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C5" w:rsidRDefault="00E622C5" w:rsidP="00E62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622C5" w:rsidRDefault="00E622C5" w:rsidP="00E62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E622C5" w:rsidRDefault="00E622C5" w:rsidP="00E62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622C5" w:rsidRDefault="00E622C5" w:rsidP="00E622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622C5" w:rsidRDefault="00E622C5" w:rsidP="00E62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2C5" w:rsidRDefault="00E622C5" w:rsidP="00E62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E622C5" w:rsidRDefault="00E622C5" w:rsidP="00E62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2C5" w:rsidRDefault="00E622C5" w:rsidP="00E62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2C5" w:rsidRDefault="00E622C5" w:rsidP="00E622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22C5" w:rsidRDefault="00E622C5" w:rsidP="00E622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22C5" w:rsidRDefault="00E622C5" w:rsidP="00E622C5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622C5" w:rsidRDefault="00E622C5" w:rsidP="00E622C5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E622C5" w:rsidRDefault="00E622C5" w:rsidP="00E622C5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ЕТАПУ КУРСОВОЇ РОБОТИ</w:t>
      </w:r>
    </w:p>
    <w:p w:rsidR="00E622C5" w:rsidRDefault="00E622C5" w:rsidP="00E622C5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622C5" w:rsidRDefault="00E622C5" w:rsidP="00E622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Написання пісні</w:t>
      </w:r>
    </w:p>
    <w:p w:rsidR="00E622C5" w:rsidRDefault="00E622C5" w:rsidP="00E622C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22C5" w:rsidRDefault="00E622C5" w:rsidP="00E622C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22C5" w:rsidRDefault="00E622C5" w:rsidP="00E622C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22C5" w:rsidRDefault="00E622C5" w:rsidP="00E622C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22C5" w:rsidRDefault="00E622C5" w:rsidP="00E622C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22C5" w:rsidRDefault="00E622C5" w:rsidP="00E622C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622C5" w:rsidRPr="00861DBD" w:rsidRDefault="00E622C5" w:rsidP="00E622C5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упчіє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.В.</w:t>
      </w:r>
    </w:p>
    <w:p w:rsidR="00E622C5" w:rsidRDefault="00E622C5" w:rsidP="00E622C5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22C5" w:rsidRDefault="00E622C5" w:rsidP="00E622C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E622C5" w:rsidRDefault="00E622C5" w:rsidP="00E622C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E622C5" w:rsidRDefault="00E622C5" w:rsidP="00E622C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22C5" w:rsidRDefault="00E622C5" w:rsidP="00E622C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E622C5" w:rsidRDefault="00E622C5" w:rsidP="00E622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22C5" w:rsidRDefault="00E622C5" w:rsidP="00E622C5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622C5" w:rsidRDefault="00E622C5" w:rsidP="00E622C5">
      <w:pPr>
        <w:spacing w:line="360" w:lineRule="auto"/>
        <w:jc w:val="both"/>
        <w:rPr>
          <w:sz w:val="24"/>
          <w:szCs w:val="24"/>
        </w:rPr>
      </w:pPr>
    </w:p>
    <w:p w:rsidR="00E622C5" w:rsidRDefault="00E622C5" w:rsidP="00E622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22C5" w:rsidRDefault="00E622C5" w:rsidP="00E62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E622C5" w:rsidRDefault="00E622C5" w:rsidP="00E62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4F4" w:rsidRDefault="002124F4">
      <w:pPr>
        <w:rPr>
          <w:lang w:val="uk-UA"/>
        </w:rPr>
      </w:pPr>
    </w:p>
    <w:bookmarkStart w:id="0" w:name="_Toc46562727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540132986"/>
        <w:docPartObj>
          <w:docPartGallery w:val="Table of Contents"/>
          <w:docPartUnique/>
        </w:docPartObj>
      </w:sdtPr>
      <w:sdtEndPr/>
      <w:sdtContent>
        <w:p w:rsidR="00B53B5B" w:rsidRPr="00B53B5B" w:rsidRDefault="00B53B5B">
          <w:pPr>
            <w:pStyle w:val="a6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  <w:t>Змі</w:t>
          </w:r>
          <w:proofErr w:type="gramStart"/>
          <w:r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  <w:t>ст</w:t>
          </w:r>
          <w:proofErr w:type="spellEnd"/>
          <w:proofErr w:type="gramEnd"/>
        </w:p>
        <w:p w:rsidR="00B53B5B" w:rsidRPr="00B53B5B" w:rsidRDefault="00B53B5B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53B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3B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3B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883031" w:history="1">
            <w:r w:rsidRPr="00B53B5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883031 \h </w:instrText>
            </w:r>
            <w:r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B5B" w:rsidRPr="00B53B5B" w:rsidRDefault="009F0ABD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883032" w:history="1">
            <w:r w:rsidR="00B53B5B" w:rsidRPr="00B53B5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883032 \h </w:instrTex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B5B" w:rsidRPr="00B53B5B" w:rsidRDefault="009F0ABD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883033" w:history="1">
            <w:r w:rsidR="00B53B5B" w:rsidRPr="00B53B5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883033 \h </w:instrTex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B5B" w:rsidRPr="00B53B5B" w:rsidRDefault="009F0ABD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883034" w:history="1">
            <w:r w:rsidR="00B53B5B" w:rsidRPr="00B53B5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883034 \h </w:instrTex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B5B" w:rsidRPr="00B53B5B" w:rsidRDefault="009F0ABD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883035" w:history="1">
            <w:r w:rsidR="00B53B5B" w:rsidRPr="00B53B5B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883035 \h </w:instrTex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3B5B" w:rsidRPr="00B53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B5B" w:rsidRDefault="00B53B5B">
          <w:r w:rsidRPr="00B53B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53B5B" w:rsidRDefault="00B53B5B" w:rsidP="00E622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B53B5B" w:rsidRDefault="00B53B5B" w:rsidP="00E622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622C5" w:rsidRDefault="00E622C5" w:rsidP="00E622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883031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СТУП</w:t>
      </w:r>
      <w:bookmarkEnd w:id="0"/>
      <w:bookmarkEnd w:id="1"/>
    </w:p>
    <w:p w:rsidR="009F0ABD" w:rsidRPr="009F0ABD" w:rsidRDefault="009F0ABD" w:rsidP="009F0ABD">
      <w:pPr>
        <w:rPr>
          <w:lang w:val="uk-UA" w:eastAsia="ru-RU"/>
        </w:rPr>
      </w:pPr>
      <w:bookmarkStart w:id="2" w:name="_GoBack"/>
      <w:bookmarkEnd w:id="2"/>
    </w:p>
    <w:p w:rsidR="009F0ABD" w:rsidRPr="009F0ABD" w:rsidRDefault="009F0ABD" w:rsidP="009F0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gramStart"/>
      <w:r w:rsidRPr="009F0AB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одель «</w:t>
      </w:r>
      <w:proofErr w:type="spellStart"/>
      <w:r w:rsidRPr="009F0AB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утність-зв'язок</w:t>
      </w:r>
      <w:proofErr w:type="spellEnd"/>
      <w:r w:rsidRPr="009F0AB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» (ER-модель)</w:t>
      </w:r>
      <w:r w:rsidRPr="009F0AB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proofErr w:type="spellStart"/>
      <w:r w:rsidRPr="009F0ABD">
        <w:rPr>
          <w:rFonts w:ascii="Times New Roman" w:hAnsi="Times New Roman" w:cs="Times New Roman"/>
          <w:sz w:val="28"/>
          <w:szCs w:val="28"/>
          <w:shd w:val="clear" w:color="auto" w:fill="FFFFFF"/>
        </w:rPr>
        <w:t>анг</w:t>
      </w:r>
      <w:proofErr w:type="spellEnd"/>
      <w:r w:rsidRPr="009F0A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F0AB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proofErr w:type="gramStart"/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"/>
        </w:rPr>
        <w:t>Entity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-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"/>
        </w:rPr>
        <w:t>relationship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"/>
        </w:rPr>
        <w:t>model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або</w:t>
      </w:r>
      <w:proofErr w:type="spellEnd"/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"/>
        </w:rPr>
        <w:t>entity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-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"/>
        </w:rPr>
        <w:t>relationship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Pr="009F0ABD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  <w:lang w:val="en"/>
        </w:rPr>
        <w:t>diagram</w:t>
      </w:r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 —</w:t>
      </w:r>
      <w:r w:rsidRPr="009F0AB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9F0ABD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Pr="009F0ABD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них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яка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зволяє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писувати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нцептуальні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хеми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помогою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загальнених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нструкцій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локів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ER-модель —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е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ета-модель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них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бто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сіб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пису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делей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них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снує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яд моделей для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дставлення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нань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але одним з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йзручніших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нструментів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ніфікованого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дставлення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них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залежного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ід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алізовуючого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ого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грамного</w:t>
      </w:r>
      <w:proofErr w:type="spellEnd"/>
      <w:proofErr w:type="gram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безпечення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є модель «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тність-зв'язок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».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ажливим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є той факт,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що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делі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«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тність-зв'язок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»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уть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ути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роджені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і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снуючі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делі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них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єрархічна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режева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ляційна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'єктна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, тому вона є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йбільш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гальною</w:t>
      </w:r>
      <w:proofErr w:type="spellEnd"/>
      <w:r w:rsidRPr="009F0AB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E622C5" w:rsidRPr="009F0ABD" w:rsidRDefault="00E622C5">
      <w:pPr>
        <w:rPr>
          <w:rFonts w:ascii="Times New Roman" w:hAnsi="Times New Roman" w:cs="Times New Roman"/>
          <w:lang w:val="uk-UA"/>
        </w:rPr>
      </w:pPr>
      <w:r>
        <w:rPr>
          <w:lang w:val="uk-UA"/>
        </w:rPr>
        <w:br w:type="page"/>
      </w:r>
      <w:r w:rsidR="009F0ABD" w:rsidRPr="009F0ABD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lastRenderedPageBreak/>
        <w:t xml:space="preserve"> </w:t>
      </w:r>
    </w:p>
    <w:p w:rsidR="00E622C5" w:rsidRPr="008165B7" w:rsidRDefault="00E622C5" w:rsidP="00E622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5627280"/>
      <w:bookmarkStart w:id="4" w:name="_Toc46688303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 ОПИС ЗАВДАННЯ</w:t>
      </w:r>
      <w:bookmarkEnd w:id="3"/>
      <w:bookmarkEnd w:id="4"/>
    </w:p>
    <w:p w:rsidR="00E622C5" w:rsidRPr="008165B7" w:rsidRDefault="00E622C5" w:rsidP="00E6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2C5" w:rsidRPr="008165B7" w:rsidRDefault="00E622C5" w:rsidP="00E6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2C5" w:rsidRDefault="00E622C5" w:rsidP="00910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-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описати бізнес-процес «</w:t>
      </w:r>
      <w:r>
        <w:rPr>
          <w:rFonts w:ascii="Times New Roman" w:hAnsi="Times New Roman" w:cs="Times New Roman"/>
          <w:sz w:val="28"/>
          <w:szCs w:val="28"/>
          <w:lang w:val="uk-UA"/>
        </w:rPr>
        <w:t>Здача заліку», а саме, побудувати</w:t>
      </w:r>
      <w:r w:rsidRPr="0087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724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</w:t>
      </w:r>
      <w:r>
        <w:rPr>
          <w:rFonts w:ascii="Times New Roman" w:hAnsi="Times New Roman" w:cs="Times New Roman"/>
          <w:sz w:val="28"/>
          <w:szCs w:val="28"/>
          <w:lang w:val="uk-UA"/>
        </w:rPr>
        <w:t>сутностей</w:t>
      </w:r>
      <w:r w:rsidRPr="008724C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2C5" w:rsidRDefault="00E622C5" w:rsidP="00910FC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5627281"/>
      <w:bookmarkStart w:id="6" w:name="_Toc46688303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5"/>
      <w:bookmarkEnd w:id="6"/>
    </w:p>
    <w:p w:rsidR="00B53B5B" w:rsidRDefault="00B53B5B" w:rsidP="00B53B5B">
      <w:pPr>
        <w:rPr>
          <w:lang w:val="uk-UA" w:eastAsia="ru-RU"/>
        </w:rPr>
      </w:pPr>
    </w:p>
    <w:p w:rsidR="00B53B5B" w:rsidRPr="00B53B5B" w:rsidRDefault="00B53B5B" w:rsidP="00B53B5B">
      <w:pPr>
        <w:rPr>
          <w:lang w:val="uk-UA" w:eastAsia="ru-RU"/>
        </w:rPr>
      </w:pPr>
    </w:p>
    <w:p w:rsidR="00E622C5" w:rsidRDefault="00E622C5" w:rsidP="00B53B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завдання було побудовано діаграму «сутність-зв'язок» що складається з 5 сутностей. Розглянемо ці сутност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ними, та їхні атрибути.</w:t>
      </w:r>
    </w:p>
    <w:p w:rsidR="00E622C5" w:rsidRDefault="00E622C5" w:rsidP="00B53B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Описує користувача системи, має наступні атрибути:</w:t>
      </w:r>
    </w:p>
    <w:p w:rsidR="00E622C5" w:rsidRDefault="00E622C5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.</w:t>
      </w:r>
    </w:p>
    <w:p w:rsidR="00E622C5" w:rsidRPr="00E622C5" w:rsidRDefault="00E622C5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лектр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622C5">
        <w:rPr>
          <w:rFonts w:ascii="Times New Roman" w:hAnsi="Times New Roman" w:cs="Times New Roman"/>
          <w:sz w:val="28"/>
          <w:szCs w:val="28"/>
        </w:rPr>
        <w:t>.</w:t>
      </w:r>
    </w:p>
    <w:p w:rsidR="00E622C5" w:rsidRPr="00E622C5" w:rsidRDefault="00E622C5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адміністратора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2C5" w:rsidRPr="009F0ABD" w:rsidRDefault="00E622C5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D650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D6503">
        <w:rPr>
          <w:rFonts w:ascii="Times New Roman" w:hAnsi="Times New Roman" w:cs="Times New Roman"/>
          <w:sz w:val="28"/>
          <w:szCs w:val="28"/>
          <w:lang w:val="uk-UA"/>
        </w:rPr>
        <w:t xml:space="preserve">ключовим атрибутом, тип </w:t>
      </w:r>
      <w:r w:rsidR="00BD650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D6503" w:rsidRPr="00BD650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BD6503" w:rsidRP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утністю «Пісня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до багатьох, 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до одного із сутністю  «Особистий кабінет».</w:t>
      </w:r>
    </w:p>
    <w:p w:rsidR="00BD6503" w:rsidRPr="00BD6503" w:rsidRDefault="00BD6503" w:rsidP="00B53B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503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BD6503">
        <w:rPr>
          <w:rFonts w:ascii="Times New Roman" w:hAnsi="Times New Roman" w:cs="Times New Roman"/>
          <w:sz w:val="28"/>
          <w:szCs w:val="28"/>
        </w:rPr>
        <w:t xml:space="preserve"> – </w:t>
      </w:r>
      <w:r w:rsidRPr="00BD6503">
        <w:rPr>
          <w:rFonts w:ascii="Times New Roman" w:hAnsi="Times New Roman" w:cs="Times New Roman"/>
          <w:sz w:val="28"/>
          <w:szCs w:val="28"/>
          <w:lang w:val="uk-UA"/>
        </w:rPr>
        <w:t xml:space="preserve">описує сутність пісня, яка буде належати користувачу системи. Відповідно один користувач може мати багато пісень, і бути їх автором, отже одна пісня </w:t>
      </w:r>
      <w:proofErr w:type="spellStart"/>
      <w:r w:rsidRPr="00BD6503">
        <w:rPr>
          <w:rFonts w:ascii="Times New Roman" w:hAnsi="Times New Roman" w:cs="Times New Roman"/>
          <w:sz w:val="28"/>
          <w:szCs w:val="28"/>
          <w:lang w:val="uk-UA"/>
        </w:rPr>
        <w:t>обовязково</w:t>
      </w:r>
      <w:proofErr w:type="spellEnd"/>
      <w:r w:rsidRPr="00BD6503">
        <w:rPr>
          <w:rFonts w:ascii="Times New Roman" w:hAnsi="Times New Roman" w:cs="Times New Roman"/>
          <w:sz w:val="28"/>
          <w:szCs w:val="28"/>
          <w:lang w:val="uk-UA"/>
        </w:rPr>
        <w:t xml:space="preserve"> має одного автора(лише одного).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Пісня, має наступні атрибути: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. Назва, має тип рядок, і є ключовим атрибутом.</w:t>
      </w:r>
    </w:p>
    <w:p w:rsidR="00BD6503" w:rsidRP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. Ноти, тип рядок.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. Слова, тип рядок.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. Номер патенту,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. автор.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Піс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утністю Комент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до багатьох, а також із сутністю Істо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до одного(піс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мати історію створення\редагування).</w:t>
      </w:r>
    </w:p>
    <w:p w:rsidR="00BD6503" w:rsidRDefault="00BD6503" w:rsidP="00B53B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ентар – сутність що описує можливість користувачів системи коментувати пісні. Важливо зазначити, що Комент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м із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до багатьох, тобто кожен коментар може бути прокоментований, при чому будь якою кількістю коментарів. Сутність Коментар має наступні атрибути: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. Автор коментаря, тип рядок.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. Дата створення коментаря,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кож це ключовий атрибут сутності.</w:t>
      </w:r>
    </w:p>
    <w:p w:rsidR="00BD6503" w:rsidRDefault="00BD6503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. Текст коментаря, тип рядок.</w:t>
      </w:r>
    </w:p>
    <w:p w:rsidR="00BD6503" w:rsidRDefault="00910FCA" w:rsidP="00B53B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FCA">
        <w:rPr>
          <w:rFonts w:ascii="Times New Roman" w:hAnsi="Times New Roman" w:cs="Times New Roman"/>
          <w:sz w:val="28"/>
          <w:szCs w:val="28"/>
          <w:lang w:val="uk-UA"/>
        </w:rPr>
        <w:t>Сутність Історія описує ведення історії відносно всіх інших дій:   коментування, створення\редагування пісень, дії в особистому кабінеті. Має наступні атрибути:</w:t>
      </w:r>
    </w:p>
    <w:p w:rsid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. Подія, тип рядок, є ключовим атрибутом. </w:t>
      </w:r>
    </w:p>
    <w:p w:rsid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. Автор, тип рядок.</w:t>
      </w:r>
    </w:p>
    <w:p w:rsid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. Час,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є ключовим атрибутом.</w:t>
      </w:r>
    </w:p>
    <w:p w:rsid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Істо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тнос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ент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до багатьох, в історії може міститись один і більше коментарів. </w:t>
      </w:r>
    </w:p>
    <w:p w:rsidR="00910FCA" w:rsidRDefault="00910FCA" w:rsidP="00B53B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ий кабінет. Має наступні атрибути:</w:t>
      </w:r>
    </w:p>
    <w:p w:rsid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. Користувач кабінету, тип рядок.</w:t>
      </w:r>
    </w:p>
    <w:p w:rsid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.  Інструмент – можливості які є в кабінеті для створення та редагування пісень. Тип рядок. </w:t>
      </w:r>
    </w:p>
    <w:p w:rsid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. Ідентифікатор кабінету,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є ключовим атрибутом.</w:t>
      </w:r>
    </w:p>
    <w:p w:rsid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кабін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утністю Істо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 до одного, кабін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и історію.</w:t>
      </w:r>
    </w:p>
    <w:p w:rsidR="00910FCA" w:rsidRPr="00910FCA" w:rsidRDefault="00910FCA" w:rsidP="00B53B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а діаграма сутності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іститься в Додатку А.</w:t>
      </w:r>
    </w:p>
    <w:p w:rsidR="00910FCA" w:rsidRDefault="00910FCA" w:rsidP="00BD65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10FCA" w:rsidRDefault="00910FCA" w:rsidP="00910FC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2692888"/>
      <w:bookmarkStart w:id="8" w:name="_Toc465627282"/>
      <w:bookmarkStart w:id="9" w:name="_Toc46688303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7"/>
      <w:bookmarkEnd w:id="8"/>
      <w:bookmarkEnd w:id="9"/>
    </w:p>
    <w:p w:rsidR="00B53B5B" w:rsidRDefault="00B53B5B" w:rsidP="00B53B5B">
      <w:pPr>
        <w:rPr>
          <w:lang w:val="uk-UA" w:eastAsia="ru-RU"/>
        </w:rPr>
      </w:pPr>
    </w:p>
    <w:p w:rsidR="00B53B5B" w:rsidRPr="00B53B5B" w:rsidRDefault="00B53B5B" w:rsidP="00B53B5B">
      <w:pPr>
        <w:rPr>
          <w:lang w:val="uk-UA" w:eastAsia="ru-RU"/>
        </w:rPr>
      </w:pPr>
    </w:p>
    <w:p w:rsidR="00910FCA" w:rsidRDefault="00B53B5B" w:rsidP="00B53B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ої роботи визначено основні сутності інформаційної системи «Написання пісні», всього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Користувач, Пісня, Історія, Особистий кабінет, Коментар. Визнач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цими сутностями: Користувач має зв'язок один до багатьох із сутністю пісня, і один до одного із сутністю Особистий кабінет, Пісня має зв'язок із Історією один до одного і зв'язок із Коментарем один до багатьох, Коментар в свою чер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м із собою(один до багатьох), Особливий кабін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а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Історією один до одного. Також визначено основні атрибути всіх сутностей, з ними, а також з їхнім описом можна ознайомитись в розділі Опис результатів. Крім сутностей, атрибут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створена і сама діаграма «Сутність-зв'язок», з нею можна ознайомитись в Додатку А.</w:t>
      </w:r>
    </w:p>
    <w:p w:rsidR="00B53B5B" w:rsidRDefault="00B53B5B" w:rsidP="00B53B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53B5B" w:rsidRPr="008724C2" w:rsidRDefault="00B53B5B" w:rsidP="00B53B5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_Toc462692890"/>
      <w:bookmarkStart w:id="11" w:name="_Toc465627284"/>
      <w:bookmarkStart w:id="12" w:name="_Toc466883035"/>
      <w:r w:rsidRPr="008724C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10"/>
      <w:bookmarkEnd w:id="11"/>
      <w:bookmarkEnd w:id="12"/>
    </w:p>
    <w:p w:rsidR="00B53B5B" w:rsidRDefault="00B53B5B" w:rsidP="00B53B5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аграм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</w:p>
    <w:p w:rsidR="00B53B5B" w:rsidRDefault="00B53B5B" w:rsidP="00B53B5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53B5B" w:rsidRDefault="00B53B5B" w:rsidP="00B53B5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53B5B" w:rsidRPr="00B53B5B" w:rsidRDefault="00B53B5B" w:rsidP="00B53B5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53B5B" w:rsidRDefault="00B53B5B" w:rsidP="00B53B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3378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5B" w:rsidRPr="00BD6503" w:rsidRDefault="00B53B5B" w:rsidP="00B53B5B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3B5B" w:rsidRPr="00BD65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1A51"/>
    <w:multiLevelType w:val="hybridMultilevel"/>
    <w:tmpl w:val="A1C22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44"/>
    <w:rsid w:val="002124F4"/>
    <w:rsid w:val="00910FCA"/>
    <w:rsid w:val="009F0ABD"/>
    <w:rsid w:val="00B53B5B"/>
    <w:rsid w:val="00BD6503"/>
    <w:rsid w:val="00CE4744"/>
    <w:rsid w:val="00E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C5"/>
    <w:pPr>
      <w:spacing w:after="160" w:line="256" w:lineRule="auto"/>
      <w:jc w:val="left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22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E622C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E622C5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E622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622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E622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5B"/>
    <w:rPr>
      <w:rFonts w:ascii="Tahoma" w:hAnsi="Tahoma" w:cs="Tahoma"/>
      <w:sz w:val="16"/>
      <w:szCs w:val="16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53B5B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53B5B"/>
    <w:pPr>
      <w:spacing w:after="100"/>
    </w:pPr>
  </w:style>
  <w:style w:type="character" w:styleId="a7">
    <w:name w:val="Hyperlink"/>
    <w:basedOn w:val="a0"/>
    <w:uiPriority w:val="99"/>
    <w:unhideWhenUsed/>
    <w:rsid w:val="00B53B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0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C5"/>
    <w:pPr>
      <w:spacing w:after="160" w:line="256" w:lineRule="auto"/>
      <w:jc w:val="left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22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E622C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E622C5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E622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622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E622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5B"/>
    <w:rPr>
      <w:rFonts w:ascii="Tahoma" w:hAnsi="Tahoma" w:cs="Tahoma"/>
      <w:sz w:val="16"/>
      <w:szCs w:val="16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53B5B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53B5B"/>
    <w:pPr>
      <w:spacing w:after="100"/>
    </w:pPr>
  </w:style>
  <w:style w:type="character" w:styleId="a7">
    <w:name w:val="Hyperlink"/>
    <w:basedOn w:val="a0"/>
    <w:uiPriority w:val="99"/>
    <w:unhideWhenUsed/>
    <w:rsid w:val="00B53B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1CB7-4FB1-4290-A781-64A2852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78</Words>
  <Characters>175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Tupchiyenko</dc:creator>
  <cp:keywords/>
  <dc:description/>
  <cp:lastModifiedBy>Dima Tupchiyenko</cp:lastModifiedBy>
  <cp:revision>4</cp:revision>
  <dcterms:created xsi:type="dcterms:W3CDTF">2016-11-14T07:56:00Z</dcterms:created>
  <dcterms:modified xsi:type="dcterms:W3CDTF">2016-11-14T20:56:00Z</dcterms:modified>
</cp:coreProperties>
</file>